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622" w14:textId="52419B0E" w:rsidR="001A1A95" w:rsidRDefault="0075146D" w:rsidP="005271E6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A07DC57" wp14:editId="5A9CC733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52AA" w14:textId="45C5E5C3" w:rsidR="008C280D" w:rsidRPr="00E84BC7" w:rsidRDefault="001A1A95" w:rsidP="005271E6">
      <w:pPr>
        <w:pStyle w:val="Dokumentnamn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br w:type="column"/>
      </w:r>
      <w:r w:rsidR="005271E6">
        <w:t>CHECKLISTA</w:t>
      </w:r>
    </w:p>
    <w:p w14:paraId="0FB019AD" w14:textId="47146C24" w:rsidR="00705814" w:rsidRPr="006A0515" w:rsidRDefault="00EF5768" w:rsidP="004E3676">
      <w:pPr>
        <w:pStyle w:val="Rubrik1"/>
      </w:pPr>
      <w:r w:rsidRPr="00EF5768">
        <w:t>Checklista inför rektors</w:t>
      </w:r>
      <w:r w:rsidR="00820A72">
        <w:t xml:space="preserve"> </w:t>
      </w:r>
      <w:r w:rsidRPr="00EF5768">
        <w:t xml:space="preserve">undertecknande </w:t>
      </w:r>
      <w:r w:rsidR="00A423CF" w:rsidRPr="00A423CF">
        <w:t>rörande ansökningar om forskningsmedel</w:t>
      </w:r>
    </w:p>
    <w:p w14:paraId="4DB0CA91" w14:textId="03D6EB70" w:rsidR="00EF5768" w:rsidRDefault="007573DB" w:rsidP="007573DB">
      <w:pPr>
        <w:spacing w:after="240"/>
      </w:pPr>
      <w:r w:rsidRPr="007573DB">
        <w:t>Denna checklista ska bifogas ansökningar/motsvarande som lämnas till rektor för undertecknande.</w:t>
      </w:r>
    </w:p>
    <w:p w14:paraId="7401D981" w14:textId="5F2D14EC" w:rsidR="007573DB" w:rsidRDefault="007573DB" w:rsidP="007573DB">
      <w:pPr>
        <w:pStyle w:val="Rubrik2"/>
      </w:pPr>
      <w:r>
        <w:t>Vilken finansiär är mottagare av er ansökan?</w:t>
      </w:r>
    </w:p>
    <w:p w14:paraId="0A050AA3" w14:textId="7E75CF93" w:rsidR="003819B7" w:rsidRDefault="003819B7" w:rsidP="007573DB">
      <w:pPr>
        <w:spacing w:after="240"/>
      </w:pPr>
    </w:p>
    <w:p w14:paraId="08A93BBB" w14:textId="77777777" w:rsidR="003819B7" w:rsidRDefault="003819B7" w:rsidP="007573DB">
      <w:pPr>
        <w:spacing w:after="240"/>
      </w:pPr>
    </w:p>
    <w:p w14:paraId="1355A651" w14:textId="3380ACD7" w:rsidR="007573DB" w:rsidRDefault="007573DB" w:rsidP="007573DB">
      <w:pPr>
        <w:pStyle w:val="Rubrik2"/>
      </w:pPr>
      <w:r>
        <w:t>Projektets fullständiga titel och ev. namn på finansiärens forskningsprogram?</w:t>
      </w:r>
    </w:p>
    <w:p w14:paraId="67E5F6A8" w14:textId="5F653C30" w:rsidR="007573DB" w:rsidRDefault="007573DB" w:rsidP="007573DB">
      <w:pPr>
        <w:spacing w:after="240"/>
      </w:pPr>
    </w:p>
    <w:p w14:paraId="49C2F3AD" w14:textId="77777777" w:rsidR="003819B7" w:rsidRDefault="003819B7" w:rsidP="007573DB">
      <w:pPr>
        <w:spacing w:after="240"/>
      </w:pPr>
    </w:p>
    <w:p w14:paraId="7C346E4F" w14:textId="4FC75B52" w:rsidR="007573DB" w:rsidRDefault="007573DB" w:rsidP="007573DB">
      <w:pPr>
        <w:pStyle w:val="Rubrik2"/>
      </w:pPr>
      <w:r>
        <w:t>Vad handlar projektet/ärendet om? (Beskriv även projektets/ärendets bakgrund och syfte)</w:t>
      </w:r>
    </w:p>
    <w:p w14:paraId="0278C065" w14:textId="77777777" w:rsidR="007573DB" w:rsidRDefault="007573DB" w:rsidP="007573DB">
      <w:pPr>
        <w:spacing w:after="240"/>
      </w:pPr>
    </w:p>
    <w:p w14:paraId="6D79812F" w14:textId="77777777" w:rsidR="007573DB" w:rsidRDefault="007573DB" w:rsidP="007573DB">
      <w:pPr>
        <w:spacing w:after="240"/>
      </w:pPr>
    </w:p>
    <w:p w14:paraId="695DE581" w14:textId="5793383A" w:rsidR="007573DB" w:rsidRDefault="007573DB" w:rsidP="007573DB">
      <w:pPr>
        <w:pStyle w:val="Rubrik2"/>
      </w:pPr>
      <w:r>
        <w:t>Vem inom universitetet är ansvarig för projektet/ärendets genomförande? (Ange även organisationstillhörighet).</w:t>
      </w:r>
    </w:p>
    <w:p w14:paraId="523A7954" w14:textId="77777777" w:rsidR="007573DB" w:rsidRDefault="007573DB" w:rsidP="007573DB">
      <w:pPr>
        <w:spacing w:after="240"/>
      </w:pPr>
    </w:p>
    <w:p w14:paraId="284D61D6" w14:textId="77777777" w:rsidR="007573DB" w:rsidRDefault="007573DB" w:rsidP="007573DB">
      <w:pPr>
        <w:spacing w:after="240"/>
      </w:pPr>
    </w:p>
    <w:p w14:paraId="4564DF76" w14:textId="2AA17074" w:rsidR="007573DB" w:rsidRDefault="007573DB" w:rsidP="000F38A7">
      <w:pPr>
        <w:pStyle w:val="Rubrik2"/>
      </w:pPr>
      <w:r>
        <w:lastRenderedPageBreak/>
        <w:t>Vem är kontaktperson på Lunds universitet? (Ange även organisationstillhörighet).</w:t>
      </w:r>
    </w:p>
    <w:p w14:paraId="49DD94D9" w14:textId="570AFF73" w:rsidR="007573DB" w:rsidRDefault="007573DB" w:rsidP="007573DB">
      <w:pPr>
        <w:spacing w:after="240"/>
      </w:pPr>
    </w:p>
    <w:p w14:paraId="5BF6C32E" w14:textId="77777777" w:rsidR="003819B7" w:rsidRDefault="003819B7" w:rsidP="007573DB">
      <w:pPr>
        <w:spacing w:after="240"/>
      </w:pPr>
    </w:p>
    <w:p w14:paraId="378555A6" w14:textId="525F38B8" w:rsidR="007573DB" w:rsidRDefault="007573DB" w:rsidP="003819B7">
      <w:pPr>
        <w:pStyle w:val="Rubrik2"/>
      </w:pPr>
      <w:r>
        <w:t>Finns det interna medsökande vid andra institutioner/avdelningar, ange vilka?</w:t>
      </w:r>
      <w:r w:rsidR="003819B7">
        <w:t xml:space="preserve"> </w:t>
      </w:r>
      <w:r>
        <w:t>Finns det externa partner? Om ja - ange vilka.</w:t>
      </w:r>
    </w:p>
    <w:p w14:paraId="032FD37D" w14:textId="2A0FC116" w:rsidR="007573DB" w:rsidRDefault="007573DB" w:rsidP="007573DB">
      <w:pPr>
        <w:spacing w:after="240"/>
      </w:pPr>
    </w:p>
    <w:p w14:paraId="396F4574" w14:textId="77777777" w:rsidR="003819B7" w:rsidRDefault="003819B7" w:rsidP="007573DB">
      <w:pPr>
        <w:spacing w:after="240"/>
      </w:pPr>
    </w:p>
    <w:p w14:paraId="5CE54FC4" w14:textId="2C12C149" w:rsidR="007573DB" w:rsidRDefault="007573DB" w:rsidP="003819B7">
      <w:pPr>
        <w:pStyle w:val="Rubrik2"/>
      </w:pPr>
      <w:r>
        <w:t>Är fullkostnadskalkyl gjord med ansökt belopp till direkta och indirekta kostnader?</w:t>
      </w:r>
    </w:p>
    <w:p w14:paraId="668DE8DB" w14:textId="6B485CE0" w:rsidR="003819B7" w:rsidRDefault="003819B7" w:rsidP="003819B7"/>
    <w:p w14:paraId="521FF9AE" w14:textId="77777777" w:rsidR="004E5AD5" w:rsidRPr="003819B7" w:rsidRDefault="004E5AD5" w:rsidP="003819B7"/>
    <w:p w14:paraId="6431FDE0" w14:textId="7166B642" w:rsidR="007573DB" w:rsidRDefault="007573DB" w:rsidP="00707BFC">
      <w:pPr>
        <w:pStyle w:val="Rubrik3"/>
      </w:pPr>
      <w:r>
        <w:t>Är institutionens eventuella samfinansiering klar?</w:t>
      </w:r>
    </w:p>
    <w:p w14:paraId="6CE554E3" w14:textId="1EA6270C" w:rsidR="007573DB" w:rsidRDefault="007573DB" w:rsidP="007573DB">
      <w:pPr>
        <w:spacing w:after="240"/>
      </w:pPr>
    </w:p>
    <w:p w14:paraId="6734AFC7" w14:textId="77777777" w:rsidR="004E5AD5" w:rsidRDefault="004E5AD5" w:rsidP="007573DB">
      <w:pPr>
        <w:spacing w:after="240"/>
      </w:pPr>
    </w:p>
    <w:p w14:paraId="34F6727D" w14:textId="3AF56A0C" w:rsidR="007573DB" w:rsidRDefault="007573DB" w:rsidP="00707BFC">
      <w:pPr>
        <w:pStyle w:val="Rubrik3"/>
      </w:pPr>
      <w:r>
        <w:t>Om tillämpligt, är arbets- och budgetfördelning mellan projektets medsökande klar?</w:t>
      </w:r>
    </w:p>
    <w:p w14:paraId="3B798A5F" w14:textId="6D2B0381" w:rsidR="007573DB" w:rsidRDefault="007573DB" w:rsidP="007573DB">
      <w:pPr>
        <w:spacing w:after="240"/>
      </w:pPr>
    </w:p>
    <w:p w14:paraId="263265EC" w14:textId="77777777" w:rsidR="003819B7" w:rsidRDefault="003819B7" w:rsidP="007573DB">
      <w:pPr>
        <w:spacing w:after="240"/>
      </w:pPr>
    </w:p>
    <w:p w14:paraId="40BE2CF6" w14:textId="767CE486" w:rsidR="007573DB" w:rsidRDefault="00707BFC" w:rsidP="007573DB">
      <w:pPr>
        <w:pStyle w:val="Rubrik2"/>
      </w:pPr>
      <w:r>
        <w:t>Har ärendet diarieförts?</w:t>
      </w:r>
    </w:p>
    <w:p w14:paraId="3057E80F" w14:textId="77777777" w:rsidR="003819B7" w:rsidRPr="003819B7" w:rsidRDefault="003819B7" w:rsidP="003819B7"/>
    <w:p w14:paraId="6E205E28" w14:textId="77777777" w:rsidR="007573DB" w:rsidRDefault="007573DB" w:rsidP="007573DB">
      <w:pPr>
        <w:spacing w:after="240"/>
      </w:pPr>
    </w:p>
    <w:p w14:paraId="6AC90689" w14:textId="78378635" w:rsidR="007573DB" w:rsidRDefault="007573DB" w:rsidP="007573DB">
      <w:pPr>
        <w:pStyle w:val="Rubrik2"/>
      </w:pPr>
      <w:r>
        <w:t>Har eventuellt jäv eller bisyssla som påverkar projektets genomförande hanterats?</w:t>
      </w:r>
    </w:p>
    <w:p w14:paraId="017F4EB7" w14:textId="4E1CF7FC" w:rsidR="004E5AD5" w:rsidRDefault="004E5AD5">
      <w:pPr>
        <w:spacing w:line="240" w:lineRule="auto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</w:p>
    <w:p w14:paraId="48625B62" w14:textId="00589A78" w:rsidR="004E5AD5" w:rsidRDefault="004E5AD5">
      <w:pPr>
        <w:spacing w:line="240" w:lineRule="auto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rPr>
          <w:rFonts w:ascii="Arial" w:eastAsiaTheme="majorEastAsia" w:hAnsi="Arial" w:cstheme="majorBidi"/>
          <w:color w:val="000000" w:themeColor="text1"/>
          <w:sz w:val="28"/>
          <w:szCs w:val="26"/>
        </w:rPr>
        <w:br w:type="page"/>
      </w:r>
    </w:p>
    <w:p w14:paraId="50E6505E" w14:textId="4E6E88B4" w:rsidR="007573DB" w:rsidRDefault="007573DB" w:rsidP="007573DB">
      <w:pPr>
        <w:pStyle w:val="Rubrik2"/>
      </w:pPr>
      <w:r>
        <w:lastRenderedPageBreak/>
        <w:t>Intygande av undertecknad prefekt/chef/motsvarande</w:t>
      </w:r>
    </w:p>
    <w:p w14:paraId="6B231C25" w14:textId="3CFBA643" w:rsidR="003819B7" w:rsidRDefault="007573DB" w:rsidP="003819B7">
      <w:pPr>
        <w:spacing w:after="240"/>
      </w:pPr>
      <w:r>
        <w:t>Undertecknad prefekt godkänner förslaget till brev.</w:t>
      </w:r>
    </w:p>
    <w:p w14:paraId="256A4705" w14:textId="77777777" w:rsidR="000F38A7" w:rsidRDefault="000F38A7" w:rsidP="007573DB">
      <w:pPr>
        <w:spacing w:after="240"/>
      </w:pPr>
    </w:p>
    <w:p w14:paraId="2ADB002A" w14:textId="0EDC8183" w:rsidR="007573DB" w:rsidRDefault="007573DB" w:rsidP="007573DB">
      <w:pPr>
        <w:pStyle w:val="Rubrik2"/>
      </w:pPr>
      <w:r>
        <w:t>Intygande av undertecknad dekan/chef/motsvarande</w:t>
      </w:r>
    </w:p>
    <w:p w14:paraId="409B75E1" w14:textId="1D2624B2" w:rsidR="000F38A7" w:rsidRDefault="007573DB" w:rsidP="003D0407">
      <w:pPr>
        <w:spacing w:after="240"/>
      </w:pPr>
      <w:r>
        <w:t>Undertecknad dekan godkänner förslaget till brev.</w:t>
      </w:r>
    </w:p>
    <w:p w14:paraId="5B5A77A9" w14:textId="77777777" w:rsidR="003819B7" w:rsidRPr="00E678E2" w:rsidRDefault="003819B7" w:rsidP="003D0407">
      <w:pPr>
        <w:spacing w:after="240"/>
      </w:pPr>
    </w:p>
    <w:sectPr w:rsidR="003819B7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3565" w14:textId="77777777" w:rsidR="00065969" w:rsidRDefault="00065969" w:rsidP="00E678E2">
      <w:r>
        <w:separator/>
      </w:r>
    </w:p>
    <w:p w14:paraId="1D544EB1" w14:textId="77777777" w:rsidR="00065969" w:rsidRDefault="00065969" w:rsidP="00E678E2"/>
  </w:endnote>
  <w:endnote w:type="continuationSeparator" w:id="0">
    <w:p w14:paraId="43DAFD9E" w14:textId="77777777" w:rsidR="00065969" w:rsidRDefault="00065969" w:rsidP="00E678E2">
      <w:r>
        <w:continuationSeparator/>
      </w:r>
    </w:p>
    <w:p w14:paraId="43406DB1" w14:textId="77777777" w:rsidR="00065969" w:rsidRDefault="00065969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ED36" w14:textId="77777777" w:rsidR="00065969" w:rsidRDefault="00065969" w:rsidP="00E678E2">
      <w:r>
        <w:separator/>
      </w:r>
    </w:p>
    <w:p w14:paraId="085D0331" w14:textId="77777777" w:rsidR="00065969" w:rsidRDefault="00065969" w:rsidP="00E678E2"/>
  </w:footnote>
  <w:footnote w:type="continuationSeparator" w:id="0">
    <w:p w14:paraId="65370457" w14:textId="77777777" w:rsidR="00065969" w:rsidRDefault="00065969" w:rsidP="00E678E2">
      <w:r>
        <w:continuationSeparator/>
      </w:r>
    </w:p>
    <w:p w14:paraId="0AAE7438" w14:textId="77777777" w:rsidR="00065969" w:rsidRDefault="00065969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48004FAB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4EFD2E75" w14:textId="77777777" w:rsidR="00C12C99" w:rsidRDefault="004E5AD5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BDD6" w14:textId="77777777" w:rsidR="00C12C99" w:rsidRPr="003C407E" w:rsidRDefault="004E5AD5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04F79077" w14:textId="77777777" w:rsidR="00C12C99" w:rsidRDefault="00C12C99" w:rsidP="00E678E2">
    <w:pPr>
      <w:pStyle w:val="Sidhuvud"/>
    </w:pPr>
  </w:p>
  <w:p w14:paraId="286DD0EA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4F5C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CE075F"/>
    <w:multiLevelType w:val="hybridMultilevel"/>
    <w:tmpl w:val="F828D2B8"/>
    <w:lvl w:ilvl="0" w:tplc="43462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78258">
    <w:abstractNumId w:val="4"/>
  </w:num>
  <w:num w:numId="2" w16cid:durableId="650065253">
    <w:abstractNumId w:val="5"/>
  </w:num>
  <w:num w:numId="3" w16cid:durableId="621499602">
    <w:abstractNumId w:val="6"/>
  </w:num>
  <w:num w:numId="4" w16cid:durableId="2037077129">
    <w:abstractNumId w:val="7"/>
  </w:num>
  <w:num w:numId="5" w16cid:durableId="2128428499">
    <w:abstractNumId w:val="9"/>
  </w:num>
  <w:num w:numId="6" w16cid:durableId="264388732">
    <w:abstractNumId w:val="0"/>
  </w:num>
  <w:num w:numId="7" w16cid:durableId="93865464">
    <w:abstractNumId w:val="1"/>
  </w:num>
  <w:num w:numId="8" w16cid:durableId="732627525">
    <w:abstractNumId w:val="2"/>
  </w:num>
  <w:num w:numId="9" w16cid:durableId="1258564372">
    <w:abstractNumId w:val="3"/>
  </w:num>
  <w:num w:numId="10" w16cid:durableId="2097287569">
    <w:abstractNumId w:val="8"/>
  </w:num>
  <w:num w:numId="11" w16cid:durableId="1988440366">
    <w:abstractNumId w:val="12"/>
  </w:num>
  <w:num w:numId="12" w16cid:durableId="708606110">
    <w:abstractNumId w:val="11"/>
  </w:num>
  <w:num w:numId="13" w16cid:durableId="1777016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DB"/>
    <w:rsid w:val="00014C30"/>
    <w:rsid w:val="0002626F"/>
    <w:rsid w:val="00040224"/>
    <w:rsid w:val="0004683C"/>
    <w:rsid w:val="0005589D"/>
    <w:rsid w:val="00065969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38A7"/>
    <w:rsid w:val="000F76CA"/>
    <w:rsid w:val="0011333A"/>
    <w:rsid w:val="001265B7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19B7"/>
    <w:rsid w:val="003858F7"/>
    <w:rsid w:val="003C150C"/>
    <w:rsid w:val="003C407E"/>
    <w:rsid w:val="003D0407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E5AD5"/>
    <w:rsid w:val="004F44BC"/>
    <w:rsid w:val="004F469B"/>
    <w:rsid w:val="00512A9E"/>
    <w:rsid w:val="005271E6"/>
    <w:rsid w:val="005369BE"/>
    <w:rsid w:val="0054195A"/>
    <w:rsid w:val="00544933"/>
    <w:rsid w:val="00544E67"/>
    <w:rsid w:val="0056381B"/>
    <w:rsid w:val="00570E37"/>
    <w:rsid w:val="005B47EE"/>
    <w:rsid w:val="005C5D79"/>
    <w:rsid w:val="005F253D"/>
    <w:rsid w:val="00602E6C"/>
    <w:rsid w:val="0061546A"/>
    <w:rsid w:val="00632B59"/>
    <w:rsid w:val="006550E1"/>
    <w:rsid w:val="006A0515"/>
    <w:rsid w:val="006A7ED3"/>
    <w:rsid w:val="006B33EA"/>
    <w:rsid w:val="006E4D0B"/>
    <w:rsid w:val="00705814"/>
    <w:rsid w:val="00707BFC"/>
    <w:rsid w:val="00712CD5"/>
    <w:rsid w:val="00732BDC"/>
    <w:rsid w:val="00746C3F"/>
    <w:rsid w:val="00750069"/>
    <w:rsid w:val="0075146D"/>
    <w:rsid w:val="007573DB"/>
    <w:rsid w:val="00757883"/>
    <w:rsid w:val="00770CB7"/>
    <w:rsid w:val="0080655D"/>
    <w:rsid w:val="00820A72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1769B"/>
    <w:rsid w:val="00A423CF"/>
    <w:rsid w:val="00A5672F"/>
    <w:rsid w:val="00A825DC"/>
    <w:rsid w:val="00AA2FCF"/>
    <w:rsid w:val="00AE2392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36DB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EF5768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88B9D"/>
  <w14:defaultImageDpi w14:val="300"/>
  <w15:docId w15:val="{F4BB7B90-8751-4AD5-898D-B08DB78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rsid w:val="00EF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4631jo\Work%20Folders\Documents\ULS\RL%20statistik%20projekt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13</TotalTime>
  <Pages>3</Pages>
  <Words>14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Anton Jönsson</dc:creator>
  <cp:keywords/>
  <dc:description/>
  <cp:lastModifiedBy>Anton Jönsson</cp:lastModifiedBy>
  <cp:revision>15</cp:revision>
  <cp:lastPrinted>2017-12-15T10:09:00Z</cp:lastPrinted>
  <dcterms:created xsi:type="dcterms:W3CDTF">2022-07-15T09:37:00Z</dcterms:created>
  <dcterms:modified xsi:type="dcterms:W3CDTF">2022-10-17T10:55:00Z</dcterms:modified>
  <cp:category/>
</cp:coreProperties>
</file>